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035C" w14:textId="77777777" w:rsidR="002049AA" w:rsidRDefault="00252387" w:rsidP="00252387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tab/>
      </w:r>
      <w:r w:rsidR="000202BB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5D0502" w:rsidRPr="005D0502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pl-PL"/>
        </w:rPr>
        <w:drawing>
          <wp:inline distT="0" distB="0" distL="0" distR="0" wp14:anchorId="29EBCA43" wp14:editId="55BB3ED6">
            <wp:extent cx="799324" cy="796225"/>
            <wp:effectExtent l="19050" t="0" r="776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80" cy="79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2BB">
        <w:rPr>
          <w:rFonts w:ascii="TimesNewRomanPS-BoldMT" w:hAnsi="TimesNewRomanPS-BoldMT" w:cs="TimesNewRomanPS-BoldMT"/>
          <w:b/>
          <w:bCs/>
          <w:sz w:val="28"/>
          <w:szCs w:val="28"/>
        </w:rPr>
        <w:tab/>
        <w:t>Małopolski System Współzawodnictwa</w:t>
      </w:r>
      <w:r w:rsidR="000202BB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pl-PL"/>
        </w:rPr>
        <w:drawing>
          <wp:inline distT="0" distB="0" distL="0" distR="0" wp14:anchorId="0B66710F" wp14:editId="740C13B4">
            <wp:extent cx="717550" cy="684530"/>
            <wp:effectExtent l="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B492" w14:textId="77777777" w:rsidR="002049AA" w:rsidRDefault="000202B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 xml:space="preserve">       </w:t>
      </w:r>
      <w:r w:rsidR="009E79C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Sportowego Dzieci i Młodzieży</w:t>
      </w:r>
    </w:p>
    <w:p w14:paraId="1AEBF7D8" w14:textId="77777777" w:rsidR="005D0502" w:rsidRDefault="005D0502"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noProof/>
          <w:lang w:eastAsia="pl-PL"/>
        </w:rPr>
        <w:drawing>
          <wp:inline distT="0" distB="0" distL="0" distR="0" wp14:anchorId="0E5CD6A1" wp14:editId="1AA2AA3E">
            <wp:extent cx="2159000" cy="298450"/>
            <wp:effectExtent l="19050" t="0" r="0" b="0"/>
            <wp:docPr id="3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FD2C9" w14:textId="77777777" w:rsidR="002049AA" w:rsidRDefault="000202BB" w:rsidP="001C7E5A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tronat honorowy:</w:t>
      </w:r>
      <w:r w:rsidR="001C7E5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 w:rsidR="001B47CD">
        <w:rPr>
          <w:rFonts w:ascii="TimesNewRomanPS-BoldMT" w:hAnsi="TimesNewRomanPS-BoldMT" w:cs="TimesNewRomanPS-BoldMT"/>
          <w:b/>
          <w:bCs/>
          <w:sz w:val="24"/>
          <w:szCs w:val="24"/>
        </w:rPr>
        <w:t>Witold  Koz</w:t>
      </w:r>
      <w:r w:rsidR="00420337">
        <w:rPr>
          <w:rFonts w:ascii="TimesNewRomanPS-BoldMT" w:hAnsi="TimesNewRomanPS-BoldMT" w:cs="TimesNewRomanPS-BoldMT"/>
          <w:b/>
          <w:bCs/>
          <w:sz w:val="24"/>
          <w:szCs w:val="24"/>
        </w:rPr>
        <w:t>łowsk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Marszałek Województwa Małopolskiego</w:t>
      </w:r>
    </w:p>
    <w:p w14:paraId="4D96677F" w14:textId="77777777" w:rsidR="002049AA" w:rsidRDefault="002049AA">
      <w:pPr>
        <w:spacing w:after="0" w:line="240" w:lineRule="auto"/>
        <w:rPr>
          <w:rFonts w:ascii="TimesNewRomanPSMT" w:hAnsi="TimesNewRomanPSMT" w:cs="TimesNewRomanPSMT"/>
          <w:color w:val="000000"/>
        </w:rPr>
      </w:pPr>
    </w:p>
    <w:p w14:paraId="1E0D645B" w14:textId="77777777" w:rsidR="00252387" w:rsidRPr="00B465ED" w:rsidRDefault="00252387" w:rsidP="002523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WYNIKI </w:t>
      </w:r>
      <w:r w:rsidR="00EA1CB1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OFICJALNE</w:t>
      </w:r>
    </w:p>
    <w:p w14:paraId="02CFBC26" w14:textId="77777777" w:rsidR="00252387" w:rsidRPr="00B465ED" w:rsidRDefault="00252387" w:rsidP="002523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MAŁOPOLSK</w:t>
      </w:r>
      <w:r w:rsidR="006B3239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A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</w:t>
      </w:r>
      <w:r w:rsidR="00EA1CB1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</w:t>
      </w:r>
      <w:r w:rsidR="006B3239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LICEALIADA</w:t>
      </w:r>
      <w:r w:rsidR="00EA1CB1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MŁODZIEŻY                 </w:t>
      </w:r>
    </w:p>
    <w:p w14:paraId="76719D0C" w14:textId="77777777" w:rsidR="00252387" w:rsidRDefault="00252387" w:rsidP="00EA1CB1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W NARCIARSTWIE</w:t>
      </w:r>
      <w:r w:rsidR="00EA1CB1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ALPEJSKIM                             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         </w:t>
      </w:r>
      <w:r w:rsidR="006F61AE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    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KLUSZKOWCE 10.III. 202</w:t>
      </w:r>
      <w:r w:rsidR="006B3239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2</w:t>
      </w:r>
      <w:r w:rsidR="00EA1CB1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  <w:tab/>
      </w:r>
    </w:p>
    <w:p w14:paraId="7FA2CBBF" w14:textId="77777777" w:rsidR="00252387" w:rsidRDefault="00252387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</w:t>
      </w:r>
      <w:r w:rsidR="006F61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           </w:t>
      </w:r>
    </w:p>
    <w:p w14:paraId="236F4F02" w14:textId="77777777" w:rsidR="00252387" w:rsidRPr="009E79C5" w:rsidRDefault="00252387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  <w:r w:rsidRPr="009E79C5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>ORGANIZATOR: MAŁOPOLSKI SZKOLNY ZWIAZEK SPORTOWY KRAKÓW</w:t>
      </w:r>
    </w:p>
    <w:p w14:paraId="0036B382" w14:textId="77777777" w:rsidR="00252387" w:rsidRPr="009E79C5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 xml:space="preserve">                              </w:t>
      </w:r>
      <w:r w:rsidR="00252387" w:rsidRPr="009E79C5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 xml:space="preserve"> POWIATOWY SZS NOWY TARG</w:t>
      </w:r>
    </w:p>
    <w:p w14:paraId="4D91230B" w14:textId="77777777" w:rsidR="00252387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 xml:space="preserve">                               </w:t>
      </w:r>
      <w:r w:rsidR="006B3239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>POWIATOWE CENTRUM KULTURY NOWY TARG</w:t>
      </w:r>
    </w:p>
    <w:p w14:paraId="53FA4C44" w14:textId="77777777" w:rsidR="00EA1CB1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14:paraId="444CAAD0" w14:textId="77777777" w:rsidR="00EA1CB1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14:paraId="4C41CCCC" w14:textId="77777777" w:rsidR="00EA1CB1" w:rsidRPr="006F61AE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</w:pP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KATEGORIA   :  DZIEWCZĘTA  rocz.  200</w:t>
      </w:r>
      <w:r w:rsidR="006B32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2  i  mł.</w:t>
      </w:r>
    </w:p>
    <w:p w14:paraId="135A82C8" w14:textId="77777777" w:rsidR="009E79C5" w:rsidRPr="006F61AE" w:rsidRDefault="009E79C5" w:rsidP="002523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14:paraId="05C4C79D" w14:textId="77777777" w:rsidR="00B8114B" w:rsidRDefault="00B8114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tbl>
      <w:tblPr>
        <w:tblW w:w="105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96"/>
        <w:gridCol w:w="3598"/>
        <w:gridCol w:w="615"/>
        <w:gridCol w:w="1649"/>
        <w:gridCol w:w="1132"/>
        <w:gridCol w:w="873"/>
        <w:gridCol w:w="873"/>
      </w:tblGrid>
      <w:tr w:rsidR="00B465ED" w:rsidRPr="00B465ED" w14:paraId="7A907CCC" w14:textId="77777777" w:rsidTr="00B465ED">
        <w:trPr>
          <w:trHeight w:val="2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B18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sc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7776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Nr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C78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Zawodnik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61D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Rok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F6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Powiat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707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Wynik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D04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Strat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63C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Punkty</w:t>
            </w:r>
          </w:p>
        </w:tc>
      </w:tr>
      <w:tr w:rsidR="00B465ED" w:rsidRPr="00B465ED" w14:paraId="77F701A2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8956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5905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F82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Badełek</w:t>
            </w:r>
            <w:proofErr w:type="spellEnd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ktori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447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7EF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CE8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39,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FF9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C7D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B465ED" w:rsidRPr="00B465ED" w14:paraId="63199683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A56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3C81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3C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Strzała Matyld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6D6A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54F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A9A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39,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334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0.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DD53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B465ED" w:rsidRPr="00B465ED" w14:paraId="00EB03A8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05D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ED2A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441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Gregorczyk Juli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0C69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DAE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olku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CA0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0,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316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1.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5725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B465ED" w:rsidRPr="00B465ED" w14:paraId="472A00DB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F60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8A7D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A19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Wójtowicz Klar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294D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3B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454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0,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84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1.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134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B465ED" w:rsidRPr="00B465ED" w14:paraId="6FFF5335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BEE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981B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F98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ichalik An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B94F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02E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7E3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0,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AD3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1.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C0A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B465ED" w:rsidRPr="00B465ED" w14:paraId="23A18AEE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1875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1240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019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Gąsienica - Kleryk Patrycj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87C7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A96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5CB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1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BE9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2.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0A2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B465ED" w:rsidRPr="00B465ED" w14:paraId="19B40222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A39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2E4C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144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Rusek Mile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5BCE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C54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0DA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1,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D03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2.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437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B465ED" w:rsidRPr="00B465ED" w14:paraId="0CB3EAD3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7F2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1333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540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Janik Tol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96B2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FCF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479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1,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8C33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2.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75A5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B465ED" w:rsidRPr="00B465ED" w14:paraId="23A6F32A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56C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E322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720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Pawlikowska An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7F4A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005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F36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1,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7C7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2.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01B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B465ED" w:rsidRPr="00B465ED" w14:paraId="70F9C5F4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8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DD4F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EF8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Sobkowicz Han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C623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EEE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F02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1,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D31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2.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0C0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B465ED" w:rsidRPr="00B465ED" w14:paraId="6B8E6101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182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5DF9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FB5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Wokan</w:t>
            </w:r>
            <w:proofErr w:type="spellEnd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liwi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0E98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19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B58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2,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28A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3.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A81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B465ED" w:rsidRPr="00B465ED" w14:paraId="5922634F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5DB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4D82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632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Pawlikowska Magdale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6F81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A08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12E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2,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484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3.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277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B465ED" w:rsidRPr="00B465ED" w14:paraId="5D4830AD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A33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724E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FC9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Rojek Wiktori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2589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D11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yślenic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FEE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2,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CF8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3.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F49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23C4B3C4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54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5665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15B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Zimoń Liwi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E493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D15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CCB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2,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BD8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3.8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1D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7CFEEA65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93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161E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442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Sulicka</w:t>
            </w:r>
            <w:proofErr w:type="spellEnd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eksandr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8267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9B6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E30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3,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867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4.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3D2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64807696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18F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2B6E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D10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Stanaszek Weronik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BD6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CCF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BAE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3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5A0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4.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786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29CF6166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0E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83CA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960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Pawlikowska Justy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71FD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D7A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9B86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4,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419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5.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220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47614D19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422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9035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2A6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Złydaszyk</w:t>
            </w:r>
            <w:proofErr w:type="spellEnd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ri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F02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6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6C6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4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49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5.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FB2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70E52A70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9AA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2D47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C07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acanowicz</w:t>
            </w:r>
            <w:proofErr w:type="spellEnd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eksandr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FCCD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3C6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40D3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4,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91A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5.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8E7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3B3FCCD6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FD0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D694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A7D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Klimek Dominik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054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EBF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yślenic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CF2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4,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0F9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5.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BFB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52CE3AC3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032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186E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A5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Rusinek Han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4DB2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8F5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CE3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5,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2D2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6.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BC6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645060CA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30E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83CD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3BA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Suchowian</w:t>
            </w:r>
            <w:proofErr w:type="spellEnd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z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F40D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63E5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4BD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5,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567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6.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DC0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70F76E3C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0F5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0394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F43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Ściegienna Emili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FB2D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E576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99F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5,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5D4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6.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9B5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465309B8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E9E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6722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49A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Chronowska Katarzy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B43A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EFE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90A3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5,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876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6.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00C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1530AF60" w14:textId="77777777" w:rsidTr="00B465ED">
        <w:trPr>
          <w:trHeight w:val="2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47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F02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5A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Gabryś Patrycj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0812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8A6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98E3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7,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25E3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8.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651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1CDB4096" w14:textId="77777777" w:rsidR="00B8114B" w:rsidRDefault="00B8114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14:paraId="790092C0" w14:textId="77777777" w:rsidR="00B8114B" w:rsidRDefault="00B8114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14:paraId="4CA4D24C" w14:textId="77777777" w:rsidR="00C15ABB" w:rsidRDefault="00C15ABB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252387">
        <w:rPr>
          <w:rFonts w:ascii="TimesNewRomanPS-BoldMT" w:hAnsi="TimesNewRomanPS-BoldMT" w:cs="TimesNewRomanPS-BoldMT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6C8D8F31" wp14:editId="0DBB4DC7">
            <wp:extent cx="2159000" cy="298450"/>
            <wp:effectExtent l="19050" t="0" r="0" b="0"/>
            <wp:docPr id="8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4790F" w14:textId="77777777" w:rsidR="00C15ABB" w:rsidRDefault="00C15ABB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14:paraId="14453148" w14:textId="77777777" w:rsidR="00C15ABB" w:rsidRDefault="00C15ABB" w:rsidP="00C15ABB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p w14:paraId="3D806229" w14:textId="77777777" w:rsidR="002049AA" w:rsidRDefault="002049AA" w:rsidP="00C15ABB">
      <w:pPr>
        <w:spacing w:after="0" w:line="240" w:lineRule="auto"/>
      </w:pPr>
    </w:p>
    <w:tbl>
      <w:tblPr>
        <w:tblW w:w="10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00"/>
        <w:gridCol w:w="3620"/>
        <w:gridCol w:w="620"/>
        <w:gridCol w:w="1660"/>
        <w:gridCol w:w="1140"/>
        <w:gridCol w:w="880"/>
        <w:gridCol w:w="880"/>
      </w:tblGrid>
      <w:tr w:rsidR="00B465ED" w:rsidRPr="00B465ED" w14:paraId="7165386F" w14:textId="77777777" w:rsidTr="00B465ED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99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0989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9F4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Bielska Maj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CD04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001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A8D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7,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85D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8.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705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01C8D233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F14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4E9F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B5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Łazarczyk Maj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0F4D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AD8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E27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8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DC6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09.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4DF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6CC378B3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921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6D74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E2D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Kasperek Jago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3AEF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9AC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51E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9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39C5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10.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1F45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746A3C38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54A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4F2F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8BD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Forgiel</w:t>
            </w:r>
            <w:proofErr w:type="spellEnd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eroni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F280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FD3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928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49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0855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10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5CB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6593EC73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354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C46F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9AA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ucha Katarzy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120D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293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923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51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AB1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12.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5A0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6C7786E3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E82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A524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491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atras</w:t>
            </w:r>
            <w:proofErr w:type="spellEnd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eksandr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F0AA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868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7136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51,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F6D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12.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D5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3D866CBF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A73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4FBB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8A9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Kulpa Domini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35B3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E24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A35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52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192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12.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C183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5B8B59DA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BC8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72C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DB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Wojtas Jul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D672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C7A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3AD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5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0B4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13.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172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61ED19F2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EC9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3CDE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F7D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Frątczak Marty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3810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928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yślen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3C23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53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C96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14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5C1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077EEBE4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38F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7D0D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3855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Towarnicka-Górka</w:t>
            </w:r>
            <w:proofErr w:type="spellEnd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mel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0233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38F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3EC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54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83C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15.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470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13F105BF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516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7848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54C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Cięciel</w:t>
            </w:r>
            <w:proofErr w:type="spellEnd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o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7C88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3005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F5A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54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C63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15.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B8F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44B8D778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2956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7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7D83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106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Słonecka</w:t>
            </w:r>
            <w:proofErr w:type="spellEnd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r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5DF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AAC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5C8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54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848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15.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4FA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1C493AA1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DE9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82C6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D50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Bańkowska Moni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2C83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80C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87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55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3C9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16.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A1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1A68DBEB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F925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9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E54B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5AD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Łętocha</w:t>
            </w:r>
            <w:proofErr w:type="spellEnd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eroni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569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ACA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yślen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909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55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A51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16.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075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307BE4EA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802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C0A4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2C1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onczak</w:t>
            </w:r>
            <w:proofErr w:type="spellEnd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ktor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75DF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C2D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130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5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4B6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19.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E0B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68807028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C39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745B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A95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Jamrozik Ig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3A9D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6D1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yślen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770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0:58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452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19.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5A5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3B10CD44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AE96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743B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B6B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Kosakowska An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E4DD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EB7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yślen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435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1:04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382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25.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96D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7E34EF59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84E5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FAD8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E60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Ceranowicz</w:t>
            </w:r>
            <w:proofErr w:type="spellEnd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tal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08F6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C4D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yślen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850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1:08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539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29.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056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357508A2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37D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4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45E3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0F4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Szwarc Magdale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BDC9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A66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yślen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9EB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1:19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49F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+40.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616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64386BA8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029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78D5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72E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Bochniarz Nico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9A5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A03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584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2A0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622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17AEC25A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EA1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6671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D5D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ajor Magdale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7C4F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CF6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2B3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B3A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AD65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2F7E8987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B53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B8A5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735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atlak Marty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FC44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9BEF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1AD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274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12A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52A5F2B6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D95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65AE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9416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isterka</w:t>
            </w:r>
            <w:proofErr w:type="spellEnd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DB98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3AA0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CEE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AE3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10A3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1D978417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247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5FE4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AC8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Naglak Blan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BD2B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D35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9DB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C7D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B84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543D2BF0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95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D747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B57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Oleś Laur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FEBB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3DF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64F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BDC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ADB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1FB277B7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6ED4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9049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0F1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Pawlikowska Patrycj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E07F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1F8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A0F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A69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780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359C2438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72C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518C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617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Poręba Magdale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0ADE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AB0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321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AB4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0C0D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2DD74F6A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357C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B847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5AA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Wojtczyk An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90DD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19B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755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C3A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B6B6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2E5807F3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38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73C4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D8A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Zajadlik</w:t>
            </w:r>
            <w:proofErr w:type="spellEnd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tal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7BB1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2206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0928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409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9A7A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19783AA2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AFA7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DN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39E3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975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Filek</w:t>
            </w:r>
            <w:proofErr w:type="spellEnd"/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gdale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3908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9995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D361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F999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0F63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465ED" w:rsidRPr="00B465ED" w14:paraId="3BC049F5" w14:textId="77777777" w:rsidTr="00B465E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2162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DN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FDA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7A1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Zapała Eweli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2239" w14:textId="77777777" w:rsidR="00B465ED" w:rsidRPr="00B465ED" w:rsidRDefault="00B465ED" w:rsidP="00B46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9FCB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D79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B8AE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B923" w14:textId="77777777" w:rsidR="00B465ED" w:rsidRPr="00B465ED" w:rsidRDefault="00B465ED" w:rsidP="00B46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5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014291EB" w14:textId="77777777" w:rsidR="00C15ABB" w:rsidRDefault="00C15ABB" w:rsidP="00C15ABB">
      <w:pPr>
        <w:spacing w:after="0" w:line="240" w:lineRule="auto"/>
      </w:pPr>
    </w:p>
    <w:p w14:paraId="71E4A1BC" w14:textId="77777777" w:rsidR="00C15ABB" w:rsidRDefault="00C15ABB" w:rsidP="00C15ABB">
      <w:pPr>
        <w:spacing w:after="0" w:line="240" w:lineRule="auto"/>
      </w:pPr>
    </w:p>
    <w:p w14:paraId="6B1DA06F" w14:textId="77777777" w:rsidR="00C15ABB" w:rsidRDefault="00C15ABB" w:rsidP="00C15ABB">
      <w:pPr>
        <w:spacing w:after="0" w:line="240" w:lineRule="auto"/>
      </w:pPr>
    </w:p>
    <w:p w14:paraId="6AA0A05B" w14:textId="77777777" w:rsidR="00C15ABB" w:rsidRDefault="00C15ABB" w:rsidP="00C15ABB">
      <w:pPr>
        <w:spacing w:after="0" w:line="240" w:lineRule="auto"/>
      </w:pPr>
    </w:p>
    <w:p w14:paraId="2F34C1C4" w14:textId="77777777" w:rsidR="00C15ABB" w:rsidRDefault="00C15ABB" w:rsidP="00C15ABB">
      <w:pPr>
        <w:spacing w:after="0" w:line="240" w:lineRule="auto"/>
      </w:pPr>
    </w:p>
    <w:p w14:paraId="15FA359A" w14:textId="77777777" w:rsidR="00C15ABB" w:rsidRDefault="00C15ABB" w:rsidP="00C15ABB">
      <w:pPr>
        <w:spacing w:after="0" w:line="240" w:lineRule="auto"/>
      </w:pPr>
    </w:p>
    <w:p w14:paraId="3AE70DAB" w14:textId="77777777" w:rsidR="00C15ABB" w:rsidRDefault="00C15ABB" w:rsidP="00C15ABB">
      <w:pPr>
        <w:spacing w:after="0" w:line="240" w:lineRule="auto"/>
      </w:pPr>
    </w:p>
    <w:p w14:paraId="4D041FDA" w14:textId="77777777" w:rsidR="00C15ABB" w:rsidRDefault="00C15ABB" w:rsidP="00C15ABB">
      <w:pPr>
        <w:spacing w:after="0" w:line="240" w:lineRule="auto"/>
      </w:pPr>
    </w:p>
    <w:p w14:paraId="3246DA05" w14:textId="77777777" w:rsidR="00C15ABB" w:rsidRDefault="00C15ABB" w:rsidP="00C15ABB">
      <w:pPr>
        <w:spacing w:after="0" w:line="240" w:lineRule="auto"/>
      </w:pPr>
    </w:p>
    <w:p w14:paraId="7CA101D5" w14:textId="77777777" w:rsidR="00B465ED" w:rsidRDefault="00B465ED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14:paraId="6326B3E7" w14:textId="77777777" w:rsidR="00C15ABB" w:rsidRDefault="00C15ABB" w:rsidP="00C15ABB">
      <w:pPr>
        <w:spacing w:after="0" w:line="240" w:lineRule="auto"/>
      </w:pPr>
    </w:p>
    <w:p w14:paraId="5ED086B3" w14:textId="77777777" w:rsidR="00C15ABB" w:rsidRDefault="00C15ABB" w:rsidP="00C15ABB">
      <w:pPr>
        <w:spacing w:after="0" w:line="240" w:lineRule="auto"/>
      </w:pPr>
    </w:p>
    <w:p w14:paraId="00CC5C72" w14:textId="77777777" w:rsidR="00C15ABB" w:rsidRDefault="00C15ABB" w:rsidP="00C15ABB">
      <w:pPr>
        <w:spacing w:after="0" w:line="240" w:lineRule="auto"/>
      </w:pPr>
    </w:p>
    <w:p w14:paraId="3B03259B" w14:textId="77777777" w:rsidR="00C15ABB" w:rsidRDefault="00C15ABB" w:rsidP="00C15ABB">
      <w:pPr>
        <w:spacing w:after="0" w:line="240" w:lineRule="auto"/>
      </w:pPr>
    </w:p>
    <w:p w14:paraId="02C67AE3" w14:textId="77777777" w:rsidR="00C15ABB" w:rsidRDefault="00C15ABB" w:rsidP="00C15ABB">
      <w:pPr>
        <w:spacing w:after="0" w:line="240" w:lineRule="auto"/>
      </w:pPr>
    </w:p>
    <w:p w14:paraId="2993C0B1" w14:textId="77777777" w:rsidR="00C15ABB" w:rsidRDefault="00C15ABB" w:rsidP="00C15ABB">
      <w:pPr>
        <w:spacing w:after="0" w:line="240" w:lineRule="auto"/>
      </w:pPr>
    </w:p>
    <w:p w14:paraId="2454035F" w14:textId="77777777" w:rsidR="00C15ABB" w:rsidRDefault="00C15ABB" w:rsidP="00C15AB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6120869" w14:textId="77777777" w:rsidR="00C15ABB" w:rsidRDefault="00C15ABB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252387">
        <w:rPr>
          <w:rFonts w:ascii="TimesNewRomanPS-BoldMT" w:hAnsi="TimesNewRomanPS-BoldMT" w:cs="TimesNewRomanPS-BoldMT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65A39240" wp14:editId="4F2E7B9D">
            <wp:extent cx="2159000" cy="298450"/>
            <wp:effectExtent l="19050" t="0" r="0" b="0"/>
            <wp:docPr id="9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98720" w14:textId="77777777" w:rsidR="00C15ABB" w:rsidRDefault="00C15ABB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14:paraId="0021AE72" w14:textId="77777777" w:rsidR="00C15ABB" w:rsidRDefault="00C15ABB" w:rsidP="00C15ABB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p w14:paraId="18AF7DF6" w14:textId="77777777" w:rsidR="00B465ED" w:rsidRPr="00B465ED" w:rsidRDefault="00B465ED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1F7FF3B3" w14:textId="7ECC9672" w:rsidR="00B465ED" w:rsidRDefault="00B465ED" w:rsidP="000C20C0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B465ED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PUNKTACJA   ZESPOŁOWA</w:t>
      </w:r>
    </w:p>
    <w:p w14:paraId="0CC95878" w14:textId="77777777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620"/>
        <w:gridCol w:w="1140"/>
        <w:gridCol w:w="1043"/>
      </w:tblGrid>
      <w:tr w:rsidR="000C20C0" w:rsidRPr="000C20C0" w14:paraId="0108845D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2226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E74B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. Kraków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F9C4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604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49</w:t>
            </w:r>
          </w:p>
        </w:tc>
      </w:tr>
      <w:tr w:rsidR="000C20C0" w:rsidRPr="000C20C0" w14:paraId="689594CB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8F65" w14:textId="77777777" w:rsidR="000C20C0" w:rsidRPr="000C20C0" w:rsidRDefault="000C20C0" w:rsidP="000C2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E497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Badełek</w:t>
            </w:r>
            <w:proofErr w:type="spellEnd"/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kto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646D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6EE8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0C20C0" w:rsidRPr="000C20C0" w14:paraId="204733DD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19C5" w14:textId="77777777" w:rsidR="000C20C0" w:rsidRPr="000C20C0" w:rsidRDefault="000C20C0" w:rsidP="000C2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753A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Strzała Matyl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2A07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4753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0C20C0" w:rsidRPr="000C20C0" w14:paraId="39CC999B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70A9" w14:textId="77777777" w:rsidR="000C20C0" w:rsidRPr="000C20C0" w:rsidRDefault="000C20C0" w:rsidP="000C2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F942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Wójtowicz Kla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281B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4018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0C20C0" w:rsidRPr="000C20C0" w14:paraId="322B3FB3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B4AF" w14:textId="77777777" w:rsidR="000C20C0" w:rsidRPr="000C20C0" w:rsidRDefault="000C20C0" w:rsidP="000C2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948F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Michalik An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1CDE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892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C20C0" w:rsidRPr="000C20C0" w14:paraId="30000342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7485" w14:textId="77777777" w:rsidR="000C20C0" w:rsidRPr="000C20C0" w:rsidRDefault="000C20C0" w:rsidP="000C2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D887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Rusek Mile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E16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20ED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0C20C0" w:rsidRPr="000C20C0" w14:paraId="6952DA8C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C8AE" w14:textId="77777777" w:rsidR="000C20C0" w:rsidRPr="000C20C0" w:rsidRDefault="000C20C0" w:rsidP="000C2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7C8C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Wokan</w:t>
            </w:r>
            <w:proofErr w:type="spellEnd"/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liw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EFAF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EAD5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0C20C0" w:rsidRPr="000C20C0" w14:paraId="406B08B7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1FA7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07A3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lkuski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B402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889E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10</w:t>
            </w:r>
          </w:p>
        </w:tc>
      </w:tr>
      <w:tr w:rsidR="000C20C0" w:rsidRPr="000C20C0" w14:paraId="4853242B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1CDC" w14:textId="77777777" w:rsidR="000C20C0" w:rsidRPr="000C20C0" w:rsidRDefault="000C20C0" w:rsidP="000C2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0F99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Gregorczyk Jul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14BC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33F5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0C20C0" w:rsidRPr="000C20C0" w14:paraId="67013A65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65D4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588C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owotarski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C73B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EA24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7</w:t>
            </w:r>
          </w:p>
        </w:tc>
      </w:tr>
      <w:tr w:rsidR="000C20C0" w:rsidRPr="000C20C0" w14:paraId="552AE5B4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344C" w14:textId="77777777" w:rsidR="000C20C0" w:rsidRPr="000C20C0" w:rsidRDefault="000C20C0" w:rsidP="000C2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07E6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Gąsienica - Kleryk Patryc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D68D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AA74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0C20C0" w:rsidRPr="000C20C0" w14:paraId="02DABCB1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01C1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4160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atrzański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C7CF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120F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5</w:t>
            </w:r>
          </w:p>
        </w:tc>
      </w:tr>
      <w:tr w:rsidR="000C20C0" w:rsidRPr="000C20C0" w14:paraId="75D70E3A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93B7" w14:textId="77777777" w:rsidR="000C20C0" w:rsidRPr="000C20C0" w:rsidRDefault="000C20C0" w:rsidP="000C2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9CEA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Pawlikowska An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87CA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0E80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0C20C0" w:rsidRPr="000C20C0" w14:paraId="5B570EDD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BD15" w14:textId="77777777" w:rsidR="000C20C0" w:rsidRPr="000C20C0" w:rsidRDefault="000C20C0" w:rsidP="000C2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ABC3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Pawlikowska Magdale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4F94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E48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C20C0" w:rsidRPr="000C20C0" w14:paraId="449076FF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24E7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8BFB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dowicki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02C3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BFDF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5</w:t>
            </w:r>
          </w:p>
        </w:tc>
      </w:tr>
      <w:tr w:rsidR="000C20C0" w:rsidRPr="000C20C0" w14:paraId="0C8B74B8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C2F" w14:textId="77777777" w:rsidR="000C20C0" w:rsidRPr="000C20C0" w:rsidRDefault="000C20C0" w:rsidP="000C2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9854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Janik To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8EBA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68F6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0C20C0" w:rsidRPr="000C20C0" w14:paraId="3F050E2B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7808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A5CB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. Nowy Sącz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4340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B44F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3</w:t>
            </w:r>
          </w:p>
        </w:tc>
      </w:tr>
      <w:tr w:rsidR="000C20C0" w:rsidRPr="000C20C0" w14:paraId="65FFF995" w14:textId="77777777" w:rsidTr="000C20C0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6ECC" w14:textId="77777777" w:rsidR="000C20C0" w:rsidRPr="000C20C0" w:rsidRDefault="000C20C0" w:rsidP="000C2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6684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Sobkowicz Han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D10F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1713" w14:textId="77777777" w:rsidR="000C20C0" w:rsidRPr="000C20C0" w:rsidRDefault="000C20C0" w:rsidP="000C2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20C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</w:tbl>
    <w:p w14:paraId="57385E57" w14:textId="6CB3A240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4264708E" w14:textId="223EC271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5CB62E22" w14:textId="5414BA53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3A3CD22D" w14:textId="4A57E1E3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28819DA1" w14:textId="0F88ED01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12F8E5BB" w14:textId="7191EA68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05DA8FD2" w14:textId="2CCC1E77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2DB99765" w14:textId="43F1C134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2C8DB49E" w14:textId="5356EB3D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488B54D5" w14:textId="244248C5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1DEE7BCB" w14:textId="610FE67F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3A0A887A" w14:textId="41229134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66294C68" w14:textId="59652DC9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199A6977" w14:textId="53CCADDB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6E368A2A" w14:textId="3D5F64C5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0FA9A89E" w14:textId="7AB68113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4682A146" w14:textId="1C71DF83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57985957" w14:textId="0AA833A7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71D2475C" w14:textId="2B088F61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027158EE" w14:textId="516D4A06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68BD9E6C" w14:textId="4D7388B3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64501158" w14:textId="6EB64065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60D16451" w14:textId="5C025A8E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6158DF56" w14:textId="297CD9B5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272DFA65" w14:textId="23308B1D" w:rsidR="00C15ABB" w:rsidRDefault="000C20C0" w:rsidP="000C20C0">
      <w:pPr>
        <w:spacing w:after="0" w:line="240" w:lineRule="auto"/>
        <w:jc w:val="center"/>
      </w:pPr>
      <w:r w:rsidRPr="00252387">
        <w:rPr>
          <w:rFonts w:ascii="TimesNewRomanPS-BoldMT" w:hAnsi="TimesNewRomanPS-BoldMT" w:cs="TimesNewRomanPS-BoldMT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62DC6BB4" wp14:editId="3D1CCB42">
            <wp:extent cx="2159000" cy="298450"/>
            <wp:effectExtent l="19050" t="0" r="0" b="0"/>
            <wp:docPr id="1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C8BE5" w14:textId="77777777" w:rsidR="000C20C0" w:rsidRDefault="000C20C0" w:rsidP="000C20C0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14:paraId="1855AB62" w14:textId="0D5354F9" w:rsidR="000C20C0" w:rsidRDefault="000C20C0" w:rsidP="000C20C0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sectPr w:rsidR="000C20C0" w:rsidSect="002049AA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EE"/>
    <w:family w:val="roman"/>
    <w:pitch w:val="variable"/>
  </w:font>
  <w:font w:name="TimesNewRomanPSMT">
    <w:altName w:val="Times New Roman"/>
    <w:charset w:val="EE"/>
    <w:family w:val="roman"/>
    <w:pitch w:val="variable"/>
  </w:font>
  <w:font w:name="Arial-BoldMT">
    <w:altName w:val="Times New Roman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AA"/>
    <w:rsid w:val="000202BB"/>
    <w:rsid w:val="000258FD"/>
    <w:rsid w:val="00052A34"/>
    <w:rsid w:val="00062A93"/>
    <w:rsid w:val="00066ADF"/>
    <w:rsid w:val="000B75FD"/>
    <w:rsid w:val="000C20C0"/>
    <w:rsid w:val="001855F8"/>
    <w:rsid w:val="001A7DB4"/>
    <w:rsid w:val="001B47CD"/>
    <w:rsid w:val="001C7E5A"/>
    <w:rsid w:val="002049AA"/>
    <w:rsid w:val="00252387"/>
    <w:rsid w:val="00273E9A"/>
    <w:rsid w:val="00286C6E"/>
    <w:rsid w:val="002E056E"/>
    <w:rsid w:val="003D7AF7"/>
    <w:rsid w:val="00400BB9"/>
    <w:rsid w:val="00412CF9"/>
    <w:rsid w:val="00420337"/>
    <w:rsid w:val="00450D3B"/>
    <w:rsid w:val="00476F29"/>
    <w:rsid w:val="00480353"/>
    <w:rsid w:val="00511351"/>
    <w:rsid w:val="0052739C"/>
    <w:rsid w:val="005D0502"/>
    <w:rsid w:val="00687471"/>
    <w:rsid w:val="006A6479"/>
    <w:rsid w:val="006B3239"/>
    <w:rsid w:val="006D29FE"/>
    <w:rsid w:val="006F61AE"/>
    <w:rsid w:val="007B41DC"/>
    <w:rsid w:val="008640DA"/>
    <w:rsid w:val="008862F6"/>
    <w:rsid w:val="008F11D2"/>
    <w:rsid w:val="009E79C5"/>
    <w:rsid w:val="00A313FE"/>
    <w:rsid w:val="00A6171F"/>
    <w:rsid w:val="00A854CD"/>
    <w:rsid w:val="00AA7651"/>
    <w:rsid w:val="00B05BCB"/>
    <w:rsid w:val="00B465ED"/>
    <w:rsid w:val="00B8114B"/>
    <w:rsid w:val="00C15ABB"/>
    <w:rsid w:val="00C54CC1"/>
    <w:rsid w:val="00CE4662"/>
    <w:rsid w:val="00DA4BC6"/>
    <w:rsid w:val="00E8623A"/>
    <w:rsid w:val="00E9489F"/>
    <w:rsid w:val="00EA1CB1"/>
    <w:rsid w:val="00EF74F5"/>
    <w:rsid w:val="00F31B0C"/>
    <w:rsid w:val="00F5135A"/>
    <w:rsid w:val="00F9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122B"/>
  <w15:docId w15:val="{84A25C2B-88BE-425D-A041-0B286732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953"/>
    <w:pPr>
      <w:spacing w:after="200"/>
    </w:pPr>
    <w:rPr>
      <w:color w:val="00000A"/>
      <w:sz w:val="22"/>
    </w:rPr>
  </w:style>
  <w:style w:type="paragraph" w:styleId="Nagwek1">
    <w:name w:val="heading 1"/>
    <w:basedOn w:val="Nagwek"/>
    <w:rsid w:val="002049AA"/>
    <w:pPr>
      <w:outlineLvl w:val="0"/>
    </w:pPr>
  </w:style>
  <w:style w:type="paragraph" w:styleId="Nagwek2">
    <w:name w:val="heading 2"/>
    <w:basedOn w:val="Nagwek"/>
    <w:rsid w:val="002049AA"/>
    <w:pPr>
      <w:outlineLvl w:val="1"/>
    </w:pPr>
  </w:style>
  <w:style w:type="paragraph" w:styleId="Nagwek3">
    <w:name w:val="heading 3"/>
    <w:basedOn w:val="Nagwek"/>
    <w:rsid w:val="002049A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7D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2049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049AA"/>
    <w:pPr>
      <w:spacing w:after="140" w:line="288" w:lineRule="auto"/>
    </w:pPr>
  </w:style>
  <w:style w:type="paragraph" w:styleId="Lista">
    <w:name w:val="List"/>
    <w:basedOn w:val="Tretekstu"/>
    <w:rsid w:val="002049AA"/>
    <w:rPr>
      <w:rFonts w:cs="Mangal"/>
    </w:rPr>
  </w:style>
  <w:style w:type="paragraph" w:styleId="Podpis">
    <w:name w:val="Signature"/>
    <w:basedOn w:val="Normalny"/>
    <w:rsid w:val="002049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049AA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A7D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2049AA"/>
  </w:style>
  <w:style w:type="paragraph" w:styleId="Tytu">
    <w:name w:val="Title"/>
    <w:basedOn w:val="Nagwek"/>
    <w:rsid w:val="002049AA"/>
  </w:style>
  <w:style w:type="paragraph" w:styleId="Podtytu">
    <w:name w:val="Subtitle"/>
    <w:basedOn w:val="Nagwek"/>
    <w:rsid w:val="002049AA"/>
  </w:style>
  <w:style w:type="table" w:styleId="Tabela-Siatka">
    <w:name w:val="Table Grid"/>
    <w:basedOn w:val="Standardowy"/>
    <w:uiPriority w:val="59"/>
    <w:rsid w:val="00252387"/>
    <w:pPr>
      <w:spacing w:line="240" w:lineRule="auto"/>
    </w:pPr>
    <w:rPr>
      <w:rFonts w:ascii="Liberation Serif" w:eastAsia="SimSun" w:hAnsi="Liberation Serif" w:cs="Mangal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BCC2-2EF5-4BBA-A818-24B13FD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r</dc:creator>
  <cp:lastModifiedBy>Michał Salamon</cp:lastModifiedBy>
  <cp:revision>2</cp:revision>
  <cp:lastPrinted>2014-01-24T10:01:00Z</cp:lastPrinted>
  <dcterms:created xsi:type="dcterms:W3CDTF">2022-03-10T14:11:00Z</dcterms:created>
  <dcterms:modified xsi:type="dcterms:W3CDTF">2022-03-10T14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